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AB" w:rsidRDefault="008A66AB" w:rsidP="008A66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6C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2020г.</w:t>
      </w:r>
    </w:p>
    <w:p w:rsidR="008A66AB" w:rsidRDefault="002D6CF1" w:rsidP="008A66A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66AB">
        <w:rPr>
          <w:rFonts w:ascii="Times New Roman" w:hAnsi="Times New Roman" w:cs="Times New Roman"/>
          <w:sz w:val="28"/>
          <w:szCs w:val="28"/>
        </w:rPr>
        <w:t xml:space="preserve">п. Тема: </w:t>
      </w:r>
      <w:r w:rsidR="008A66AB">
        <w:rPr>
          <w:rFonts w:ascii="Times New Roman" w:eastAsia="Calibri" w:hAnsi="Times New Roman" w:cs="Times New Roman"/>
          <w:bCs/>
          <w:sz w:val="28"/>
          <w:szCs w:val="28"/>
        </w:rPr>
        <w:t>Техническое обслуживание и ремонт электрооборудования.</w:t>
      </w:r>
    </w:p>
    <w:p w:rsidR="008A66AB" w:rsidRDefault="008A66AB" w:rsidP="008A66A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6AB" w:rsidRDefault="008A66AB" w:rsidP="008A66A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8A66AB" w:rsidRPr="00C01B0A" w:rsidRDefault="00C01B0A" w:rsidP="00C01B0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66AB" w:rsidRPr="00C01B0A">
        <w:rPr>
          <w:rFonts w:ascii="Times New Roman" w:hAnsi="Times New Roman" w:cs="Times New Roman"/>
          <w:sz w:val="28"/>
          <w:szCs w:val="28"/>
        </w:rPr>
        <w:t>Повторите материал опорного конспекта по теме «Техническое обслуживание и ремонт стартера»</w:t>
      </w:r>
    </w:p>
    <w:p w:rsidR="008A66AB" w:rsidRPr="00C01B0A" w:rsidRDefault="008A66AB" w:rsidP="00C01B0A">
      <w:pPr>
        <w:pStyle w:val="a4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01B0A">
        <w:rPr>
          <w:rFonts w:ascii="Times New Roman" w:hAnsi="Times New Roman" w:cs="Times New Roman"/>
          <w:sz w:val="28"/>
          <w:szCs w:val="28"/>
        </w:rPr>
        <w:t xml:space="preserve">Составьте технологическую карту </w:t>
      </w:r>
      <w:r w:rsidR="002D6CF1">
        <w:rPr>
          <w:rFonts w:ascii="Times New Roman" w:hAnsi="Times New Roman" w:cs="Times New Roman"/>
          <w:sz w:val="28"/>
          <w:szCs w:val="28"/>
        </w:rPr>
        <w:t>сборки</w:t>
      </w:r>
      <w:r w:rsidRPr="00C01B0A">
        <w:rPr>
          <w:rFonts w:ascii="Times New Roman" w:hAnsi="Times New Roman" w:cs="Times New Roman"/>
          <w:sz w:val="28"/>
          <w:szCs w:val="28"/>
        </w:rPr>
        <w:t xml:space="preserve"> стартера.</w:t>
      </w:r>
    </w:p>
    <w:p w:rsidR="00C01B0A" w:rsidRPr="008A66AB" w:rsidRDefault="00C01B0A" w:rsidP="00C01B0A">
      <w:pPr>
        <w:pStyle w:val="a4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01B0A" w:rsidTr="00C01B0A">
        <w:tc>
          <w:tcPr>
            <w:tcW w:w="675" w:type="dxa"/>
          </w:tcPr>
          <w:p w:rsidR="00C01B0A" w:rsidRDefault="00C01B0A" w:rsidP="008A66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C01B0A" w:rsidRDefault="00C01B0A" w:rsidP="008A66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2393" w:type="dxa"/>
          </w:tcPr>
          <w:p w:rsidR="00C01B0A" w:rsidRDefault="00C01B0A" w:rsidP="008A66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393" w:type="dxa"/>
          </w:tcPr>
          <w:p w:rsidR="00C01B0A" w:rsidRDefault="00C01B0A" w:rsidP="008A66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е инструменты</w:t>
            </w:r>
          </w:p>
        </w:tc>
      </w:tr>
      <w:tr w:rsidR="00C01B0A" w:rsidTr="00C01B0A">
        <w:tc>
          <w:tcPr>
            <w:tcW w:w="675" w:type="dxa"/>
          </w:tcPr>
          <w:p w:rsidR="00C01B0A" w:rsidRDefault="00C01B0A" w:rsidP="008A66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B0A" w:rsidRDefault="00C01B0A" w:rsidP="008A66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1B0A" w:rsidRDefault="00C01B0A" w:rsidP="008A66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1B0A" w:rsidRDefault="00C01B0A" w:rsidP="008A66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0A" w:rsidTr="00C01B0A">
        <w:tc>
          <w:tcPr>
            <w:tcW w:w="675" w:type="dxa"/>
          </w:tcPr>
          <w:p w:rsidR="00C01B0A" w:rsidRDefault="00C01B0A" w:rsidP="008A66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01B0A" w:rsidRDefault="00C01B0A" w:rsidP="008A66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1B0A" w:rsidRDefault="00C01B0A" w:rsidP="008A66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1B0A" w:rsidRDefault="00C01B0A" w:rsidP="008A66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6AB" w:rsidRDefault="008A66AB" w:rsidP="008A66A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66AB" w:rsidRDefault="008A66AB" w:rsidP="008A66A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66AB" w:rsidRDefault="008A66AB" w:rsidP="008A66A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е задание представить на проверку 1</w:t>
      </w:r>
      <w:r w:rsidR="002D6C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04.20г. </w:t>
      </w:r>
    </w:p>
    <w:p w:rsidR="002D6CF1" w:rsidRDefault="002D6CF1" w:rsidP="008A66A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D6CF1" w:rsidRDefault="002D6CF1" w:rsidP="008A66A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D6CF1" w:rsidRDefault="002D6CF1" w:rsidP="002D6CF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20г.</w:t>
      </w:r>
    </w:p>
    <w:p w:rsidR="002D6CF1" w:rsidRDefault="002D6CF1" w:rsidP="002D6CF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5788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 xml:space="preserve">  Тема: </w:t>
      </w:r>
      <w:r w:rsidRPr="002D6CF1">
        <w:rPr>
          <w:rFonts w:ascii="Times New Roman" w:hAnsi="Times New Roman" w:cs="Times New Roman"/>
          <w:sz w:val="28"/>
          <w:szCs w:val="28"/>
        </w:rPr>
        <w:t>Периодичность технического обслуживания транспортного средства</w:t>
      </w:r>
    </w:p>
    <w:p w:rsidR="002D6CF1" w:rsidRDefault="002D6CF1" w:rsidP="002D6CF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D6CF1" w:rsidRDefault="002D6CF1" w:rsidP="002D6CF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2D6CF1" w:rsidRDefault="002D6CF1" w:rsidP="002D6CF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едставленный материал</w:t>
      </w:r>
    </w:p>
    <w:p w:rsidR="000C5788" w:rsidRDefault="000C5788" w:rsidP="000C57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5788" w:rsidRDefault="000C5788" w:rsidP="000C57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-3810</wp:posOffset>
            </wp:positionV>
            <wp:extent cx="5940425" cy="4045585"/>
            <wp:effectExtent l="0" t="0" r="3175" b="0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CF1" w:rsidRDefault="002D6CF1" w:rsidP="002D6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788" w:rsidRDefault="000C5788" w:rsidP="002D6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788" w:rsidRDefault="000C5788" w:rsidP="002D6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788" w:rsidRDefault="000C5788" w:rsidP="002D6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788" w:rsidRDefault="000C5788" w:rsidP="000C57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5788" w:rsidRDefault="000C5788" w:rsidP="000C57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5788" w:rsidRDefault="000C5788" w:rsidP="000C57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5788" w:rsidRDefault="000C5788" w:rsidP="000C57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5788" w:rsidRDefault="000C5788" w:rsidP="000C57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5788" w:rsidRDefault="000C5788" w:rsidP="000C57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5788" w:rsidRPr="000C5788" w:rsidRDefault="000C5788" w:rsidP="000C578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983D635" wp14:editId="51BDBB4B">
            <wp:simplePos x="0" y="0"/>
            <wp:positionH relativeFrom="column">
              <wp:posOffset>115570</wp:posOffset>
            </wp:positionH>
            <wp:positionV relativeFrom="paragraph">
              <wp:posOffset>144145</wp:posOffset>
            </wp:positionV>
            <wp:extent cx="5940425" cy="4079240"/>
            <wp:effectExtent l="0" t="0" r="3175" b="0"/>
            <wp:wrapTight wrapText="bothSides">
              <wp:wrapPolygon edited="0">
                <wp:start x="0" y="0"/>
                <wp:lineTo x="0" y="21486"/>
                <wp:lineTo x="21542" y="21486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.</w:t>
      </w:r>
      <w:r w:rsidRPr="000C5788">
        <w:rPr>
          <w:rFonts w:ascii="Times New Roman" w:hAnsi="Times New Roman" w:cs="Times New Roman"/>
          <w:sz w:val="28"/>
          <w:szCs w:val="28"/>
        </w:rPr>
        <w:t>Законспектировать материал с.11.</w:t>
      </w:r>
    </w:p>
    <w:p w:rsidR="002D6CF1" w:rsidRPr="000C5788" w:rsidRDefault="000C5788" w:rsidP="000C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е задание представить на проверку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4.20г.</w:t>
      </w:r>
    </w:p>
    <w:p w:rsidR="000C5788" w:rsidRDefault="000C5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788" w:rsidRDefault="000C5788" w:rsidP="000C5788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60657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4.20г.</w:t>
      </w:r>
    </w:p>
    <w:p w:rsidR="000C5788" w:rsidRDefault="000C5788" w:rsidP="000C5788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>
        <w:rPr>
          <w:rFonts w:ascii="Times New Roman" w:hAnsi="Times New Roman" w:cs="Times New Roman"/>
          <w:sz w:val="28"/>
          <w:szCs w:val="28"/>
        </w:rPr>
        <w:t xml:space="preserve">п.   Тема: </w:t>
      </w:r>
      <w:r w:rsidRPr="002D6CF1">
        <w:rPr>
          <w:rFonts w:ascii="Times New Roman" w:hAnsi="Times New Roman" w:cs="Times New Roman"/>
          <w:sz w:val="28"/>
          <w:szCs w:val="28"/>
        </w:rPr>
        <w:t>Периодичность технического обслуживания транспортного средства</w:t>
      </w:r>
    </w:p>
    <w:p w:rsidR="000C5788" w:rsidRDefault="000C5788" w:rsidP="000C578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C5788" w:rsidRDefault="000C5788" w:rsidP="000C578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0C5788" w:rsidRDefault="000C5788" w:rsidP="000C57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едставленный материал</w:t>
      </w:r>
    </w:p>
    <w:p w:rsidR="000C5788" w:rsidRPr="000C5788" w:rsidRDefault="000C5788" w:rsidP="000C57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спектировать материал.</w:t>
      </w:r>
    </w:p>
    <w:p w:rsidR="000C5788" w:rsidRPr="000C5788" w:rsidRDefault="000C5788" w:rsidP="000C57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788">
        <w:rPr>
          <w:rFonts w:ascii="Times New Roman" w:hAnsi="Times New Roman" w:cs="Times New Roman"/>
          <w:sz w:val="28"/>
          <w:szCs w:val="28"/>
        </w:rPr>
        <w:t>Выполненное задание представить на проверку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5788">
        <w:rPr>
          <w:rFonts w:ascii="Times New Roman" w:hAnsi="Times New Roman" w:cs="Times New Roman"/>
          <w:sz w:val="28"/>
          <w:szCs w:val="28"/>
        </w:rPr>
        <w:t>.04.20г.</w:t>
      </w:r>
    </w:p>
    <w:p w:rsidR="000C5788" w:rsidRDefault="000C5788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1D378C2" wp14:editId="78CC6AC3">
            <wp:simplePos x="0" y="0"/>
            <wp:positionH relativeFrom="column">
              <wp:posOffset>-13970</wp:posOffset>
            </wp:positionH>
            <wp:positionV relativeFrom="paragraph">
              <wp:posOffset>107950</wp:posOffset>
            </wp:positionV>
            <wp:extent cx="5940425" cy="4206240"/>
            <wp:effectExtent l="0" t="0" r="3175" b="3810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788" w:rsidRDefault="000C5788"/>
    <w:p w:rsidR="000C5788" w:rsidRDefault="000C5788"/>
    <w:p w:rsidR="000C5788" w:rsidRDefault="000C5788"/>
    <w:p w:rsidR="000C5788" w:rsidRDefault="000C5788"/>
    <w:p w:rsidR="000C5788" w:rsidRDefault="000C5788"/>
    <w:p w:rsidR="000C5788" w:rsidRDefault="000C5788"/>
    <w:p w:rsidR="000C5788" w:rsidRDefault="000C5788"/>
    <w:sectPr w:rsidR="000C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781"/>
    <w:multiLevelType w:val="hybridMultilevel"/>
    <w:tmpl w:val="D1DEF1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A2237"/>
    <w:multiLevelType w:val="hybridMultilevel"/>
    <w:tmpl w:val="1D6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53A8"/>
    <w:multiLevelType w:val="hybridMultilevel"/>
    <w:tmpl w:val="8242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C2558"/>
    <w:multiLevelType w:val="hybridMultilevel"/>
    <w:tmpl w:val="1D6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E9"/>
    <w:rsid w:val="000C5788"/>
    <w:rsid w:val="00265DF0"/>
    <w:rsid w:val="002D6CF1"/>
    <w:rsid w:val="00560657"/>
    <w:rsid w:val="008A58E9"/>
    <w:rsid w:val="008A66AB"/>
    <w:rsid w:val="00C01B0A"/>
    <w:rsid w:val="00C5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8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58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6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8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58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6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92BA-0F26-459F-8733-DBA61C47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"Яковлевский педагогический колледж"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6</cp:revision>
  <dcterms:created xsi:type="dcterms:W3CDTF">2020-04-07T18:00:00Z</dcterms:created>
  <dcterms:modified xsi:type="dcterms:W3CDTF">2020-04-10T04:44:00Z</dcterms:modified>
</cp:coreProperties>
</file>